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2 ເປໂຕ</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ເປໂຕ</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ຊີໂມນ ເປໂຕ, ຜູ້ຮັບໃຊ້ ແລະ ອັກຄະສາວົກຂອງພຣະເຢຊູຄຣິດເຈົ້າ. ຮຽນທ່ານຜູ້ທີ່ໄດ້ຮັບຄວາມເຊື່ອ ທີ່ມີຄ່າເຊັ່ນດຽວກັບທີ່ເຮົາໄດ້ຮັບຄືຄວາມເຊື່ອໃນຄວາມຊອບທຳຂອງພຣະເຈົ້າ ແລະ ພຣະເຢຊູຄຣິດເຈົ້າພຣະຜູ້ໂຜດໃຫ້ພົ້ນຂອງເຮົາ.</w:t>
      </w:r>
      <w:r>
        <w:rPr>
          <w:vertAlign w:val="superscript"/>
        </w:rPr>
        <w:t>2</w:t>
      </w:r>
      <w:r>
        <w:t>ຂໍພຣະຄຸນຈົ່ງຢູ່ກັບທ່ານ ແລະ ສັນຕິສຸກ ຈົ່ງເພີ່ມທະວີຄູນແກ່ເຈົ້າທັງຫລາຍ ໂດຍຮູ້ຈັກພຣະເຈົ້າ ແລະ ພຣະເຢຊູເຈົ້າອົງພຣະຜູ້ເປັນເຈົ້າຂອງພວກເຮົາ.</w:t>
      </w:r>
      <w:r>
        <w:rPr>
          <w:vertAlign w:val="superscript"/>
        </w:rPr>
        <w:t>3</w:t>
      </w:r>
      <w:r>
        <w:t>ທຸກສິ່ງທີ່ກຽ່ວກັບອຳນາດຂອງພຣະເຈົ້າສຳລັບຊີວິດ ແລະ ຄວາມດີທີ່ເຮົາໄດ້ຮັບຈາກຄວາມຮູ້ຂອງອົງພຣະຜູ້ເປັນເຈົ້າ, ຜູ້ທີ່ຊົງເອີ້ນເຮົາຜ່ານທາງພຣະສະຫງ່າຣາສີ ແລະ ຄວາມຊອບທຳຂອງພຣະອົງເອງ.</w:t>
      </w:r>
      <w:r>
        <w:rPr>
          <w:vertAlign w:val="superscript"/>
        </w:rPr>
        <w:t>4</w:t>
      </w:r>
      <w:r>
        <w:t>ຜ່ານສິ່ງເຫຼົ່ານີ້ພຣະອົງຈຶ່ງໄດ້ຊົງປະທານ ພຣະສັນຍາອັນປະເສີດ ແລະ ໃຫຍ່ຫລວງແກ່ເຮົາ, ພຣະອົງເຮັດແບບນີ້ ເພື່ອວ່າທ່ານອາດເປັນຜູ້ແບ່ງປັນໃນສະ​ພາບອັນສັກສິດເມື່ອທ່ານຫລີກໜີຈາກຄວາມເສື່ອມໂຊມທີ່ມີຢູ່ໃນໂລກນີ້ ເພາະຄວາມປາຖະຫນາຂອງຄົນຊົ່ວ.</w:t>
      </w:r>
      <w:r>
        <w:rPr>
          <w:vertAlign w:val="superscript"/>
        </w:rPr>
        <w:t>5</w:t>
      </w:r>
      <w:r>
        <w:t>ດ້ວຍເຫດນີ້ຈົ່ງເຮັດດີທີ່ສຸດ, ເພື່ອເພີ້ມຄຸນຄວາມດີຜ່ານຄວາມເຊື່ອ ແລະ ເພີ່ມຄຸນຄວາມດີຜ່ານຄວາມຮູ້.</w:t>
      </w:r>
      <w:r>
        <w:rPr>
          <w:vertAlign w:val="superscript"/>
        </w:rPr>
        <w:t>6</w:t>
      </w:r>
      <w:r>
        <w:t>ຜ່ານຄວາມຮູ້ຂອງທ່ານ ຈົ່ງເພີ້ມການຮູ້ຈັກບັງຄັບຕົນ ແລະ ຜ່ານການບັງຄັບຕົນ, ຈົ່ງເພີ່ມຄວາມອົດທົນ ແລະ ຜ່ານຄວາມອົດທົນ ຈົ່ງເພີ່ມຄວາມດີງາມ</w:t>
      </w:r>
      <w:r>
        <w:rPr>
          <w:vertAlign w:val="superscript"/>
        </w:rPr>
        <w:t>7</w:t>
      </w:r>
      <w:r>
        <w:t>ຜ່ານຄວາມດີງາມ, ຈົ່ງເພີ້ມຄວາມຮັກສັນພີ່ນ້ອງ ຜ່ານຄວາມຮັກສັນພີ່ນ້ອງ ເພີ່ມຄວາມເຫຼື້ອມໃສໃນພຣະເຈົ້າ.</w:t>
      </w:r>
      <w:r>
        <w:rPr>
          <w:vertAlign w:val="superscript"/>
        </w:rPr>
        <w:t>8</w:t>
      </w:r>
      <w:r>
        <w:t>ຖ້າສິ່ງເຫລົ່ານີ້ມີຢູ່ໃນຕົວທ່ານ ແລະ ເຕີບໂຕຢູ່ໃນຕົວທ່ານໆຈະບໍ່ເປັນຫມັນຫລືບໍ່ເກີດຜົນໃນຄວາມຮູ້ຂອງອົງພຣະເຢຊູຄຣິດເຈົ້າ.</w:t>
      </w:r>
      <w:r>
        <w:rPr>
          <w:vertAlign w:val="superscript"/>
        </w:rPr>
        <w:t>9</w:t>
      </w:r>
      <w:r>
        <w:t>ເເຕ່ຜູ້ໃດທີ່ຂາດສິ່ງເຫຼົ່ານີ້ຈະເຫັນສະເພາະສິ່ງທີ່ຢູ່ໃກ້. ເຂົາກໍເປັນຄົນຕາບອດ, ລືມໄປວ່າຕົນໄດ້ຮັບການຊຳຣະລ້າງຈາກຄວາມຜິດບາບເມື່ອກ່ອນຂອງເຂົາແລ້ວ.</w:t>
      </w:r>
      <w:r>
        <w:rPr>
          <w:vertAlign w:val="superscript"/>
        </w:rPr>
        <w:t>10</w:t>
      </w:r>
      <w:r>
        <w:t>ເພາະສະນັ້ນພີ່ນ້ອງທັງຫລາຍ, ຈົ່ງເຮັດດີທີ່ສຸດ ເພື່ອໃຫ້ການຊົງເອີ້ນ ແລະ ຊົງເລືອກຂອງທ່ານ ໃຫ້ເປັນທີ່ແນ່ໃຈສຳລັບຕົວເອງ. ຖ້າທ່ານເຮັດສິ່ງເລົ່ານີ້ ທ່ານຈະບໍ່ສະດຸດລົ້ມລົງ.</w:t>
      </w:r>
      <w:r>
        <w:rPr>
          <w:vertAlign w:val="superscript"/>
        </w:rPr>
        <w:t>11</w:t>
      </w:r>
      <w:r>
        <w:t>ດ້ວຍວ່າຢ່າງນັ້ນທ່ານທັງຫລາຍຈະມີສິດສົມບູນ ທີ່ຈະເຂົ້າໄປໃນຣາຊແຜ່ນດິນອັນນິຣັນດອນຂອງພຣະເຈົ້າ ແລະ ພຣະເຢຊູຄຣິດເຈົ້າ ພຣະຜູ້ຊົງໂຜດໃຫ້ພົ້ນຂອງເຮົາ ຈະປະທານຄວາມສົມບູນໃຫ້ທ່ານ.</w:t>
      </w:r>
      <w:r>
        <w:rPr>
          <w:vertAlign w:val="superscript"/>
        </w:rPr>
        <w:t>12</w:t>
      </w:r>
      <w:r>
        <w:t>ເຫດສະນັ້ນ ຂ້າພະເຈົ້າພ້ອມທີ່ຈະເຕືອນສະຕິທ່ານ ເຖິງສິ່ງເຫລົ່ານີ້ແມ່ນວ່າທ່ານຮູ້ຈັກ ແລະ ເຖິງແມ່ນວ່າທ່ານຕັ້ງຫມັ້ນຄົງຢູ່ໃນຄວາມຈິງທີ່ມີຢູ່ແລ້ວໃນ​ຂະນະນີ້.</w:t>
      </w:r>
      <w:r>
        <w:rPr>
          <w:vertAlign w:val="superscript"/>
        </w:rPr>
        <w:t>13</w:t>
      </w:r>
      <w:r>
        <w:t>ຂ້າພະເຈົ້າຄິດວ່າເປັນທີ່ເຫມາະສົມສຳລັບຂ້າພ​ະເຈົ້າທີ່ຈະເຕືອນສະຕິທ່ານທັງຫລາຍ ໃຫ້ລະນຶກເຖິງຂໍ້ຄວາມເຫຼົ່ານີ້. ເທົ່າທີ່ຂ້າພະເຈົ້າຍັງອາໃສຢູ່ໃນຮ່າງກາຍນີ້.</w:t>
      </w:r>
      <w:r>
        <w:rPr>
          <w:vertAlign w:val="superscript"/>
        </w:rPr>
        <w:t>14</w:t>
      </w:r>
      <w:r>
        <w:t>ເພາະຂ້າພະເຈົ້າຮູ້ວ່າອີກບໍ່ດົນ ຂ້າພະເຈົ້າກໍຈະປະຖິ້ມຮ່າງກາຍຂອງຂ້າພະເຈົ້າໄປ ດັ່ງທີ່ອົງພຣະເຢຊູຄຣິດເຈົ້າ ອົງເປັນພຣະຜູ້ເປັນເຈົ້າຂອງເຮົາໄດ້ຊົງສຳແດງແກ່ຂ້າພະເຈົ້າແລ້ວ.</w:t>
      </w:r>
      <w:r>
        <w:rPr>
          <w:vertAlign w:val="superscript"/>
        </w:rPr>
        <w:t>15</w:t>
      </w:r>
      <w:r>
        <w:t>ຍິ່ງຂ້າພະເຈົ້າຈະກະທຳຢ່າງດີທີ່ສຸດໃຫ້ທ່ານທັງຫລາຍ ລະນຶກເຖິງສິ່ງເຫຼົ່ານີ້ສະເຫມີເມື່ອຂ້າພະເຈົ້າຈາກໂລກນີ້ໄປແລ້ວ.</w:t>
      </w:r>
      <w:r>
        <w:rPr>
          <w:vertAlign w:val="superscript"/>
        </w:rPr>
        <w:t>16</w:t>
      </w:r>
      <w:r>
        <w:t>ເພາະວ່າເຮົາບໍ່ໄດ້ກ່າວຕາມນິຍາຍທີ່ເຂົາແຕ່ງໄວ້ດ້ວຍຄວາມສະຫລຽວສະຫລາດເມື່ອເຮົາໄດ້ບອກແກ່ທ່ານເຖິງຣິດເດດ ແລະ ການສະເດັດມາຂອງອົງພຣະເຢຊູຄຣິດເຈົ້າອົງພຣະຜູ້ເປັນເຈົ້າຂອງເຮົາ ແຕ່ເຮົາໄດ້ເຫັນເດຊານຸພາບ ຂອງພຣະອົງດ້ວຍຕາຂອງເຮົາເອງ.</w:t>
      </w:r>
      <w:r>
        <w:rPr>
          <w:vertAlign w:val="superscript"/>
        </w:rPr>
        <w:t>17</w:t>
      </w:r>
      <w:r>
        <w:t>ພຣະອົງໄດ້ຊົງຮັບກຽດ ແລະ ສະຫງ່າຣາສີຈາກ ພຣະເຈົ້າພຣະບິດາເຈົ້າ ເມື່ອພຣະສຸຣະສຽງຈາກຣັດສະໝີ ອັນຍິ່ງໃຫຍ່ໄດ້ມາເຖິງພຣະອົງຊົງກ່າວແກ່ພຣະອົງວ່າ, “ທ່ານຜູ້ນີ້ເປັນບຸດທີ່ຮັກຂອງເຮົາ ເຮົາພໍໃຈທ່ານຜູ້ນີ້ຫລາຍ.”</w:t>
      </w:r>
      <w:r>
        <w:rPr>
          <w:vertAlign w:val="superscript"/>
        </w:rPr>
        <w:t>18</w:t>
      </w:r>
      <w:r>
        <w:t>ແລະ ເຮົາກໍໄດ້ຍິນ ພຣະສຸຣະສຽງນີ້ຈາກສະຫວັນໃນຄັ້ງທີ່ເຮົາໄດ້ຢູ່ກັບພຣະອົງທີ່ພູເຂົາອັນສັກສິດນັ້ນ.</w:t>
      </w:r>
      <w:r>
        <w:rPr>
          <w:vertAlign w:val="superscript"/>
        </w:rPr>
        <w:t>19</w:t>
      </w:r>
      <w:r>
        <w:t>ມີຄຳທຳນວາຍທີ່ແນ່ນອນຍິ່ງກວ່ານັ້ນອີກ ຈະເປັນການດີຖ້າທ່ານທັງຫລາຍຈະຖືຕາມຄຳທຳນວຍນັ້ນເໝືອນແສງໂຄມທີ່ສ່ອງສະຫວ່າງໃນບ່ອນມືດຈົນເຖິງວັນຮຸ່ງເຊົ້າຈະຂຶ້ນ ແລະ ດາວເພັກຈະສ່ອງຂຶ້ນໃນໃຈຂອງທ່ານທັງຫລາຍ.</w:t>
      </w:r>
      <w:r>
        <w:rPr>
          <w:vertAlign w:val="superscript"/>
        </w:rPr>
        <w:t>20</w:t>
      </w:r>
      <w:r>
        <w:t>ຈົ່ງຮູ້ ເເລະ ເຂົ້າໃຈໃນສິ່ງນີ້ ຄືວ່າບໍ່ມີຄຳທຳນວາຍໃດທີ່ຕີຄວາມໝາຍໄດ້ຕາມລຳພັງໃຈຂອງຕົວເອງ.</w:t>
      </w:r>
      <w:r>
        <w:rPr>
          <w:vertAlign w:val="superscript"/>
        </w:rPr>
        <w:t>21</w:t>
      </w:r>
      <w:r>
        <w:t>ບໍ່ມີຄຳທຳນວາຍທີ່ເຄີຍມາຈາກຄວາມປະສົງຂອງມະນຸດ ແຕ່ມະນຸດໄດ້ກ່າວຄຳທີ່ມາຈາກພຣະເຈົ້າໂດຍພຣະວິນຍານບໍຣິສຸດເຈົ້າໄດ້ກາ່ວຈາກພຣ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ແຕ່ວ່າໄດ້ມີຜູ້ທຳນວາຍປອມໄດ້ມາຍັງປະຊາຊົນ, ແລະ ເຊັ່ນດຽວກັບຈະມີຄູສອນປອມຈະມາທ່າມກາງທ່ານທັງຫລາຍ. ຜູ້ຊຶ່ງຈະແອບເອົາຄຳສອນບໍ່ຈິງທີ່ເປັນການທຳລາຍ, ອັນຈະນຳໄປສູ່ຄວາມຈິບຫາຍເຂົ້າມາດ້ວຍ ແລະ ຈະປະຕິເສດອົງພຣະຜູ້ເປັນເຈົ້າ ທີ່ໄດ້ຊົງໄຖ່ເຂົາໄວ້ ແລະ ຈະນຳຄວາມຈິບຫາຍມາເຖິງຕົວເອງໂດຍໄວ.</w:t>
      </w:r>
      <w:r>
        <w:rPr>
          <w:vertAlign w:val="superscript"/>
        </w:rPr>
        <w:t>2</w:t>
      </w:r>
      <w:r>
        <w:t>ຈະມີຫລາຍຄົນປະຕິບັດຕາມທາງແຫ່ງການຊົ່ວສາບແຊ່ງຂອງເຂົາ. ແລະ ເພາະຄົນເຫຼົ່ານັ້ນເປັນເຫດ ທາງຂອງຄວາມຈິງຈະຖືກປະຫມາດ.</w:t>
      </w:r>
      <w:r>
        <w:rPr>
          <w:vertAlign w:val="superscript"/>
        </w:rPr>
        <w:t>3</w:t>
      </w:r>
      <w:r>
        <w:t>ແລະ ດ້ວຍຄວາມໂລບເຂົາຈະກ່າວຄຳຕົວະ ເພື່ອຄ້າກຳໄລຈາກທ່ານທັງຫລາຍ. ການລົງໂທດຄົນເຫຼົ່ານັ້ນທີ່ໄດ້ຖືກ ພິພາກສາດົນນານມາແລ້ວກໍບໍ່ເສີຍຊ້າ ແລະ ຄວາມຈິບຫາຍຂອງເຂົາກໍຈະບໍ່ ລືມໄລພວກເຂົາ.</w:t>
      </w:r>
      <w:r>
        <w:rPr>
          <w:vertAlign w:val="superscript"/>
        </w:rPr>
        <w:t>4</w:t>
      </w:r>
      <w:r>
        <w:t>ເພາະວ່າ ພຣະເຈົ້າບໍ່ໄດ້ຊົງຍົກເວັ້ນຝູງເທວະດາທີ່ໄດ້ເຮັດບາບນັ້ນ. ແຕ່ໄດ້ຊົງຊຸກພວກເຂົາລົງໄປສູ່ນາຣົກ ແລະ ໄດ້ມັດເຂົາໄວ້ດ້ວຍເຄື່ອງຈອງຈຳ ແຫ່ງຄວາມມືດ ຄຸມໄວ້ຈົນກວ່າຈະເຖິງເວລາຊົງພິພາກສາ.</w:t>
      </w:r>
      <w:r>
        <w:rPr>
          <w:vertAlign w:val="superscript"/>
        </w:rPr>
        <w:t>5</w:t>
      </w:r>
      <w:r>
        <w:t>ພຣະອົງກໍບໍ່ໄດ້ຊົງຍົກເວັ້ນ ມະນຸດສະໂລກຄາວບູຮານແຕ່ໄດ້ຊົງຊ່ວຍໂນອາ ຜູ້ປະກາດຄວາມຊອບທຳ ກັບຄົນອື່ນອີກເຈັດຄົນໃຫ້ລອດ. ເມື່ອຄາວທີ່ພຣະອົງໄດ້ຊົງບັນດານໃຫ້ນໍ້າຖ້ວມໂລກຂອງຄົນອະທຳ.</w:t>
      </w:r>
      <w:r>
        <w:rPr>
          <w:vertAlign w:val="superscript"/>
        </w:rPr>
        <w:t>6</w:t>
      </w:r>
      <w:r>
        <w:t>ດັ່ງນັ້ນພຣະເຈົ້າໄດ້ຊົງລົງໂທດເມືອງໂຊໂດມ ແລະ ເມືອງໂກໂມຣາ ໃຫ້ພິນາດເປັນເຖົ່າຖ່ານ ເພື່ອໃຫ້ເປັນຕົວຢ່າງ ແກ່ຄົນທົ່ວໄປທີ່ຈະປະພຶດຊົ່ວ.</w:t>
      </w:r>
      <w:r>
        <w:rPr>
          <w:vertAlign w:val="superscript"/>
        </w:rPr>
        <w:t>7</w:t>
      </w:r>
      <w:r>
        <w:t>ແຕ່ໄດ້ຊົງຊ່ວຍໂລດຜູ້ຊອບທຳນັ້ນໃຫ້ພົ້ນ, ຄືຜູ້ມີຄວາມທຸກໃຫຍ່ຫລວງ ເພາະການກະທຳຂາດສິນທຳຂອງຄົນຊົ່ວເຫຼົ່ານັ້ນ, ພຣະເຈົ້າກໍຊ່ວຍເຂົາໃຫ້ລອດພົ້ນ.</w:t>
      </w:r>
      <w:r>
        <w:rPr>
          <w:vertAlign w:val="superscript"/>
        </w:rPr>
        <w:t>8</w:t>
      </w:r>
      <w:r>
        <w:t>ດ້ວຍວ່າຄົນຊອບທຳນັ້ນ, ຊຶ່ງໄດ້ອາໃສຢູ່ໃນທ່າມກາງ ເຂົາເຫລົ່ານັ້ນເມື່ອທ່ານໄດ້ເຫັນ ແລະ ໄດ້ຍິນຈິດໃຈທີ່ ຊອບທຳຂອງທ່ານກໍເປັນທຸກເປັນຮ້ອນທຸກໆວັນ. ເພາະການປະພຶດຊົ່ວຂອງຄົນເຫລົ່ານັ້ນ</w:t>
      </w:r>
      <w:r>
        <w:rPr>
          <w:vertAlign w:val="superscript"/>
        </w:rPr>
        <w:t>9</w:t>
      </w:r>
      <w:r>
        <w:t>ອົງພຣະຜູ້ເປັນເຈົ້າຊົງຮູ້ຈັກວິທີທີ່ຈະຊ່ວຍຄົນທີ່ເຮັດຕາມທາງຂອງພຣະເຈົ້າໃຫ້ລອດພົ້ນຈາກການທົດລອງຕ່າງໆ, ແລະ ຊົງຮູ້ວິທີທີ່ຈະຮັກສາຄົນອະທຳໄວ້ຈົນເຖິງວັນພິພາກສາ ເພື່ອຈະໄດ້ລົງໂທດເຂົາ.</w:t>
      </w:r>
      <w:r>
        <w:rPr>
          <w:vertAlign w:val="superscript"/>
        </w:rPr>
        <w:t>10</w:t>
      </w:r>
      <w:r>
        <w:t>ໂດຍສະເພາະຄົນເຫຼົ່ານັ້ນທີ່ປ່ອຍຕົວ ໄປຕາມເນື້ອຫນັງໃນກິເລດຕັນຫາ ແຫ່ງຄວາມສົກກະປົກ ແລະ ຫມິ່ນປະ​ຫມາດຜູ້ໃຫຍ່ທີ່ມີອຳນາດ ຄົນເຫຼົ່ານີ້ມີໃຈ ກ້າກັ່ນ ແລະ ເຮັດຕາມລຳພັງໃຈ ເຂົາບໍ່ສະທ້ານຕົກໃຈ ທີ່ຈະກ່າວປະນາມຜູ້ທີ່ມີສັກສີ.</w:t>
      </w:r>
      <w:r>
        <w:rPr>
          <w:vertAlign w:val="superscript"/>
        </w:rPr>
        <w:t>11</w:t>
      </w:r>
      <w:r>
        <w:t>ຝ່າຍເທວະດາທີ່ມີຣິດກຳລັງຫລາຍກວ່າ, ແຕ່ກໍບໍ່ໄດ້ກ່າວປະນາມຄົນເຫຼົ່ານັ້ນຕໍ່ອົງພຣະຜູ້ເປັນເຈົ້າ.</w:t>
      </w:r>
      <w:r>
        <w:rPr>
          <w:vertAlign w:val="superscript"/>
        </w:rPr>
        <w:t>12</w:t>
      </w:r>
      <w:r>
        <w:t>ແຕ່ຄົນເຫຼົ່ານັ້ນເປັນເຫມືອນສັດເດຍລະສານທີ່ບໍ່ມີຄວາມຄິດ ທີ່ຖືກສ້າງມາ ເພື່ອຖືກຈັບ ແລະ ຖືກຂ້າ. ເຂົາກ່າວປະນາມສິ່ງທີ່ເຂົາບໍ່ເຂົ້າໃຈ ເລີຍເຂົາຈະຕ້ອງ ຈິບຫາຍໃນການຊົ່ວຮ້າຍຂອງຕົນເອງ.</w:t>
      </w:r>
      <w:r>
        <w:rPr>
          <w:vertAlign w:val="superscript"/>
        </w:rPr>
        <w:t>13</w:t>
      </w:r>
      <w:r>
        <w:t>ພວກເຂົາຮັບບຳເນັດແຫ່ງການອະທຳ ເຫມືອນຄົນທີ່ຖືເອົາການຫລິ້ນ ມ່ວນຊື່ນເຮຮາໃນເວລາກາງເວັນເປັນຄວາມເພີດເພີນ. ເຂົາດ່າງພ້ອຍ ແລະ ປະພຶດການມ່ວນຊື່ນເຮຮາດ້ວຍການຫລອກລວງ ຂອງຕົນເອງເມື່ອກຳລັງກິນລ້ຽງຮ່ວມກັບທ່ານທັງຫລາຍ.</w:t>
      </w:r>
      <w:r>
        <w:rPr>
          <w:vertAlign w:val="superscript"/>
        </w:rPr>
        <w:t>14</w:t>
      </w:r>
      <w:r>
        <w:t>ຕາຂອງເຂົາເຕັມໄປດວ້ຍຄວາມປາຖະຫນາແຫ່ງການບາບ ແລະ ເຂົາຢຸດການເຮັດບາບບໍ່ໄດ້ເລີຍ, ເຂົາວາງກັບດັກຄົນທີ່ມີໃຈບໍ່ໝັ້ນຄົງ. ເຂົາມີໃຈຊິນ​ເຄີຍກັບການໂລບ, ເຂົາເປັນລູກແຫ່ງການສາບແຊ່ງ!</w:t>
      </w:r>
      <w:r>
        <w:rPr>
          <w:vertAlign w:val="superscript"/>
        </w:rPr>
        <w:t>15</w:t>
      </w:r>
      <w:r>
        <w:t>ເຂົາໄດ້ປະຖິ້ມທາງຖືກຕ້ອງ. ເຂົາໄດ້ຫລົງໄປໃນທາງຜິດ, ແລະ ເຂົາໄດ້ດຳເນີນຕາມທາງຂອງບາລາອາມ ລູກຊາຍເບອໍ, ຜູ້ທີ່ຊອບບຳເນັດແຫ່ງການອະທັມ.</w:t>
      </w:r>
      <w:r>
        <w:rPr>
          <w:vertAlign w:val="superscript"/>
        </w:rPr>
        <w:t>16</w:t>
      </w:r>
      <w:r>
        <w:t>ແຕ່ບາລາອາມ ກໍໄດ້ຖືກຕີເພາະການກະທຳຄວາມຊົ່ວຊ້າ. ລໍໃບ້ໂຕນັ້ນປາກເປັນພາສາມະນຸດ ແລະ ໄດ້ຢັບຢັ້ງອາການບ້າຂອງ ບາລາອາມຜູ້ທຳນວາຍນັ້ນໃຫ້ເຊົາ.</w:t>
      </w:r>
      <w:r>
        <w:rPr>
          <w:vertAlign w:val="superscript"/>
        </w:rPr>
        <w:t>17</w:t>
      </w:r>
      <w:r>
        <w:t>ຄົນເຫຼົ່ານີ້ເປັນບໍ່ນ້ຳພຸທີ່ຂາດນໍ້າ ເປັນເມກທີ່ຖືກລົມພະຍຸພັດໄປ. ພວກເຂົາເປັນດັ່ງຫມອກ ແຫ່ງຄວາມມືດທຶບທີ່ກຽມໄວ້ແລ້ວສຳລັບຄົນເຫລົ່ານັ້ນ.</w:t>
      </w:r>
      <w:r>
        <w:rPr>
          <w:vertAlign w:val="superscript"/>
        </w:rPr>
        <w:t>18</w:t>
      </w:r>
      <w:r>
        <w:t>ເພາະວ່າພວກເຂົາກ່າວ​ຄຳອວດອ້າງ. ພວກເຂົາຫລອກລວງຜູ້ຄົນດ້ວຍຕັນຫາແຫ່ງເນື້ອຫນັງ. ພວກເຂົາຊັກຊວນຜູ້ທີ່ພະຍາຍາມໜີຈາກຄົນເຫລົ່ານັ້ນທີ່ຫລົງປະພຶດຜິດ.</w:t>
      </w:r>
      <w:r>
        <w:rPr>
          <w:vertAlign w:val="superscript"/>
        </w:rPr>
        <w:t>19</w:t>
      </w:r>
      <w:r>
        <w:t>ພວກເຂົາສັນຍາວ່າຈະໃຫ້ຄົນເຫຼົ່ານັ້ນເປັນອິດສະຫລະ ແຕ່ຕົວພວກເຂົາເອງຍັງເປັນທາດຂອງຄວາມເສື່ອມໂຊມ. ເພາະວ່າ ມະນຸດເປັນທາດຂອງສິ່ງທີ່ຄອບງວຳເຂົາ.</w:t>
      </w:r>
      <w:r>
        <w:rPr>
          <w:vertAlign w:val="superscript"/>
        </w:rPr>
        <w:t>20</w:t>
      </w:r>
      <w:r>
        <w:t>ຜູ້ໃດຫນີຈາກກິເລດຕັນຫາຂອງໂລກນີ້ ດ້ວຍຄວາມຮູ້ຂອງພຣະເຈົ້າ ແລະ ພຣະເຢຊູຄຣິດເຈົ້າ ພຣະຜູ້ຊ່ວຍໃຫ້ພົ້ນ, ແລະ ເຂົາກັບໄປກ່ຽວຂ້ອງ ພ່າຍແພ້ແກ່ການຊົ່ວນັ້ນອີກ, ບັ້ນປາຍຂອງເຂົາ ກໍກັບກາຍຊົ່ວຮ້າຍຍິ່ງກວ່າຕອນຕົ້ນ.</w:t>
      </w:r>
      <w:r>
        <w:rPr>
          <w:vertAlign w:val="superscript"/>
        </w:rPr>
        <w:t>21</w:t>
      </w:r>
      <w:r>
        <w:t>ເພາະວ່າຖ້າເຂົາບໍ່ໄດ້ຮູ້ຈັກທາງຊອບທັມ ນັ້ນເສັຍເລີຍກໍຍັງຈະດີກວ່າ ທີ່ເຂົາໄດ້ຮູ້ແລ້ວ ແຕ່ກັບຫັນຫລັງໃຫ້ກົດບັນຍັດອັນສັກສິດ ທີ່ໄດ້ຊົງໂຜດປະທານໃຫ້ແກ່ເຂົານັ້ນ.</w:t>
      </w:r>
      <w:r>
        <w:rPr>
          <w:vertAlign w:val="superscript"/>
        </w:rPr>
        <w:t>22</w:t>
      </w:r>
      <w:r>
        <w:t>ຄຳສຸພາສິດນີ້ ຊຶ່ງເປັນຄວາມຈິງສຳລັບພວກເຂົາວ່າ: “ໝາໄດ້ຫລົບໄປກິນສິ່ງທີ່ມັນຮາກອອກມາແລ້ວ” ແລະ “ໝູທີ່ໄດ້ຊຳ​ຣະລ້າງຕົວແລ້ວ ກໍກັບລົງໄປນອນລຸຍໃນບວກອີ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ບັດນີ້, ພວກທີ່ຮັກ ນີ້ເປັນຈົດໝາຍສະບັບທີສອງ ທີ່ຂ້າພະເຈົ້າໄດ້ຂຽນມາເຖິງທ່ານທັງຫລາຍ, ເປັນເຄື່ອງເຕືອນໃຈໃຫ້ສະຖິດໃຈອັນບໍຣິສຸດຂອງທ່ານ.</w:t>
      </w:r>
      <w:r>
        <w:rPr>
          <w:vertAlign w:val="superscript"/>
        </w:rPr>
        <w:t>2</w:t>
      </w:r>
      <w:r>
        <w:t>ເພື່ອທ່ານທັງຫລາຍຈະໄດ້ໃສ່ໃຈຖ້ອຍຄຳທັງຫຼາຍທີ່ພວກຜູ້ທຳນວາຍ ຜູ້ບໍຣິສຸດໄດ້ກ່າວໄວ້ເມື່ອກ່ອນ ແລະ ຄຳສັ່ງຂອງອົງພຣະຜູ້ເປັນເຈົ້າ ແລະ ພຣະຜູ້ຊ່ວຍໃຫ້ພົ້ນຜ່ານທາງພວກອັກຄະສາວົກຂອງທ່ານ.</w:t>
      </w:r>
      <w:r>
        <w:rPr>
          <w:vertAlign w:val="superscript"/>
        </w:rPr>
        <w:t>3</w:t>
      </w:r>
      <w:r>
        <w:t>ກ່ອນອື່ນຈົ່ງຮູ້ຂໍ້ນີ້ ຄືໃນວັນສຸດທ້າຍ ຄົນທີ່ມັກເຢາະເຢີ້ຍຈະເກີດຂຶ້ນ ແລະດຳເນີນຕາມໃຈປາຖະຫນາຊົ່ວຂອງຕົນ.</w:t>
      </w:r>
      <w:r>
        <w:rPr>
          <w:vertAlign w:val="superscript"/>
        </w:rPr>
        <w:t>4</w:t>
      </w:r>
      <w:r>
        <w:t>ພວກເຂົາຈະຖາມວ່າ, “ຄຳທີ່ຊົງ ສັນຍາໄວ້ວ່າ ພຣະອົງຈະສະເດັດມານັ້ນຢູ່ໃສ? ເພາະວ່າຕັ້ງແຕ່ບັນພະບຸລຸດລ່ວງລັບໄປແລ້ວ ສິ່ງທັງປວງກໍເປັນຢູ່ເຫມືອນໄດ້ເປັນຢູ່ຕັ້ງແຕ່ເລີ່ມຕົ້ນຊົງສ້າງໂລກ.”</w:t>
      </w:r>
      <w:r>
        <w:rPr>
          <w:vertAlign w:val="superscript"/>
        </w:rPr>
        <w:t>5</w:t>
      </w:r>
      <w:r>
        <w:t>ພວກເຂົາລືມຂໍ້ນີ້ເສຍ ດ້ວຍພຣະທັມຂອງພຣະເຈົ້າ ຟ້າສະຫວັນຈຶ່ງໄດ້ມີຢູ່ຕັ້ງແຕ່ບູຮານ ແລະ ແຜ່ນດິນໂລກຈຶ່ງໄດ້ບັງເກີດຂຶ້ນ, ແລະ ແຍກອອກຈາກນໍ້າ ແລະ ເມື່ອນານມາແລ້ວໂດຍຄຳສັ່ງຂອງພຣະເຈົ້າ,</w:t>
      </w:r>
      <w:r>
        <w:rPr>
          <w:vertAlign w:val="superscript"/>
        </w:rPr>
        <w:t>6</w:t>
      </w:r>
      <w:r>
        <w:t>ແລະ ໂດຍເຫດເຫລົ່ານັ້ນໃນເວລານັ້ນໂລກຈຶ່ງໄດ້ຖືກທຳລາຍດ້ວຍນໍ້າຖ້ວມ.</w:t>
      </w:r>
      <w:r>
        <w:rPr>
          <w:vertAlign w:val="superscript"/>
        </w:rPr>
        <w:t>7</w:t>
      </w:r>
      <w:r>
        <w:t>ແຕ່ວ່າບັດນີ້ ທ້ອງຟ້າອາກາດ ແລະ ແຜ່ນດິນໂລກ ທີ່ມີຢູ່ໃນປະຈຸບັນນີ້ ພຣະອົງຊົງຮັກສາໄວ້ ໂດຍຄຳສັ່ງດຽວກັນນັ້ນ. ຄືຊົງເກັບຮັກສາໄວ້ ສຳລັບວັນຊົງພິພາກສາ ແລະ ການທຳລາຍບັນດາຄົນອະທັມ.</w:t>
      </w:r>
      <w:r>
        <w:rPr>
          <w:vertAlign w:val="superscript"/>
        </w:rPr>
        <w:t>8</w:t>
      </w:r>
      <w:r>
        <w:t>ແຕ່ພວກທີ່ຮັກຢ່າລືມຂໍ້ນີ້, ຄືວັນດຽວຂອງອົງພຣະຜູ້ເປັນເຈົ້າ ເປັນເໝືອນກັບພັນປີ ແລະ ພັນປີກໍເປັນເຫມືອນກັບວັນດຽວ.</w:t>
      </w:r>
      <w:r>
        <w:rPr>
          <w:vertAlign w:val="superscript"/>
        </w:rPr>
        <w:t>9</w:t>
      </w:r>
      <w:r>
        <w:t>ອົງພຣະຜູ້ເປັນເຈົ້າ ບໍ່ໄດ້ຊົງເສີຍຊ້າ ໃນເລື່ອງພຣະສັນຍາຂອງພຣະອົງ, ຕາມທີ່ບາງຄົນຄິດນັ້ນ. ແຕ່ພຣະອົງໄດ້ຊົງອົດກັ້ນພຣະໄທໄວ້ ເພາະເຫັນແກ່ເຮົາທັງຫຼາຍ. ພຣະອົງບໍ່ຊົງປະສົງທີ່ຈະໃຫ້ຜູ້ໃດຜູ້ຫນຶ່ງຈິບຫາຍເລີຍ, ແຕ່ຊົງປາຖະຫນາທີ່ຈະໃຫ້ຄົນທັງປວງກັບໃຈເສັຍໃຫມ່.</w:t>
      </w:r>
      <w:r>
        <w:rPr>
          <w:vertAlign w:val="superscript"/>
        </w:rPr>
        <w:t>10</w:t>
      </w:r>
      <w:r>
        <w:t>ແນວໃດກໍຕາມ, ວັນຂອງອົງພຣະຜູ້ເປັນເຈົ້າຈະມາເຖິງເຫມືອນດັ່ງຂະໂມຍມາ: ຟ້າສະຫວັນຜ່ານໄປດ້ວຍສຽງດັງກ້ອງສະຫນັ່ນ. ໂລກທາດຈະຖືກເຜົາໃຫມ້ດ້ວຍໄຟ, ແລະ ແຜ່ນດິນໂລກ ກັບການງານທັງປວງທີ່ມີຢູ່ຈະຖືກເປີດເຜີຍ.</w:t>
      </w:r>
      <w:r>
        <w:rPr>
          <w:vertAlign w:val="superscript"/>
        </w:rPr>
        <w:t>11</w:t>
      </w:r>
      <w:r>
        <w:t>ເມື່ອເຫັນແລ້ວວ່າສິ່ງທັງປວງຈະຕ້ອງຖືກທຳລາຍໄປຫມົດເຊັ່ນນີ້, ທ່ານທັງຫລາຍຄວນຈະເປັນຄົນຢ່າງໃດ? ທ່ານຄວນດຳເນີນໃນຊີວິດທີ່ບໍຣິສຸດ ແລະ ນັບຖືພຣະເຈົ້າ.</w:t>
      </w:r>
      <w:r>
        <w:rPr>
          <w:vertAlign w:val="superscript"/>
        </w:rPr>
        <w:t>12</w:t>
      </w:r>
      <w:r>
        <w:t>ທ່ານຄວນຄອຍຖ້າ ແລະ ເຮັ່ງຮີບສຳລັບວັນຂອງພຣະເຈົ້າມາເຖິງ. ໃນວັນນັ້ນ, ຟ້າສະຫວັນ ຈະຖືກທຳລາຍດ້ວຍໄຟ ແລະ ໂລກທາດຈະລະລາຍໄປດ້ວຍໄຟອັນຮ້ອນຍິ່ງ.</w:t>
      </w:r>
      <w:r>
        <w:rPr>
          <w:vertAlign w:val="superscript"/>
        </w:rPr>
        <w:t>13</w:t>
      </w:r>
      <w:r>
        <w:t>ແຕ່ວ່າຕາມພຣະສັນຍາ ຂອງພຣະອົງນັ້ນເຮົາຈຶ່ງຄອຍຖ້າຟ້າສະຫວັນໃຫມ່ ແລະ ແຜ່ນດິນໂລກໃຫມ່, ທີ່ຊຶ່ງຄວາມຊອບທຳຈະດຳລົງຢູ່.</w:t>
      </w:r>
      <w:r>
        <w:rPr>
          <w:vertAlign w:val="superscript"/>
        </w:rPr>
        <w:t>14</w:t>
      </w:r>
      <w:r>
        <w:t>ສະນັ້ນ, ທ່ານທີ່ຮັກ, ເມື່ອທ່ານທັງຫລາຍກຳລັງຄອຍສິ່ງເຫລົ່ານີ້ຢູ່, ທ່ານກໍຈົ່ງອົດສາພະຍາຍາມ ໃຫ້ພຣະອົງຊົງພົບທ່ານທັງຫລາຍຢູ່ເປັນສຸກປັດສະຈາກມົນທິນ ແລະ ຂໍ້ຕຳຫນິ.</w:t>
      </w:r>
      <w:r>
        <w:rPr>
          <w:vertAlign w:val="superscript"/>
        </w:rPr>
        <w:t>15</w:t>
      </w:r>
      <w:r>
        <w:t>ນອກຈາກນີ້, ຈົ່ງພິຈາລະນາຄວາມອົດກັ້ນພຣະໄທໄວ້ດົນນານຂອງອົງພຣະຜູ້ເປັນເຈົ້າຂອງເຮົາ, ເພື່ອໂຜດເຮົາໃຫ້ລອດພົ້ນເຊັ່ນດຽວກັບໂປໂລ ນ້ອງທີ່ຮັກຂອງເຮົາໄດ້ຂຽນເຖິງທ່ານ, ດ້ວຍສະຕິປັນຍາທີ່ໄດ້ຊົງໂຜດປະທານແກ່ທ່ານນັ້ນ.</w:t>
      </w:r>
      <w:r>
        <w:rPr>
          <w:vertAlign w:val="superscript"/>
        </w:rPr>
        <w:t>16</w:t>
      </w:r>
      <w:r>
        <w:t>ໂປໂລໄດ້ເວົ້າສິ່ງເຫລົ່ານີ້ໄວ້ໃນຈົດໝາຍຂອງເຂົາທຸກສະບັບ, ຊຶ່ງໃນຈົດໝາຍນັ້ນມີບາງຂໍ້ທີ່ເຂົ້າໃຈຍາກ. ຊຶ່ງຄົນທັງຫລາຍທີ່ບໍ່ໄດ້ຮຽນຮູ້ ແລະ ບໍ່ແນ່ນອນຫມັ້ນຄົງນັ້ນ ໄດ້ປ່ຽນແປງສິ່ງເຫລົ່ານີ້, ເຫມືອນເຂົາໄດ້ປຽ່ນແປງຂໍ້ອື່ນໆ ໃນພຣະຄຳພີ, ຈິ່ງເປັນເຫດໃຫ້ຕົນເອງຈິບຫາຍໄປ.</w:t>
      </w:r>
      <w:r>
        <w:rPr>
          <w:vertAlign w:val="superscript"/>
        </w:rPr>
        <w:t>17</w:t>
      </w:r>
      <w:r>
        <w:t>ເພາະເຫດນັ້ນ, ທ່ານທີ່ຮັກເມື່ອທ່ານທັງຫລາຍຮູ້ເລື່ອງນີ້, ກໍຈົ່ງລະວັງໃຫ້ດີ ເພື່ອທ່ານຈະບໍ່ຖືກເຮັດໃຫ້ຫລົງຜິດຕາມການຫລອກລວງຂອງຄົນທີ່ຂາດສິນທັມ ແລະ ທ່ານທັງຫລາຍຈະສູນເສັຍຄວາມສັດຊື່ຂອງທ່ານເອງ.</w:t>
      </w:r>
      <w:r>
        <w:rPr>
          <w:vertAlign w:val="superscript"/>
        </w:rPr>
        <w:t>18</w:t>
      </w:r>
      <w:r>
        <w:t>ແຕ່ທ່ານຈົ່ງຈະເລີນຂຶ້ນໃນພຣະຄຸນ ແລະ ໃນຄວາມຮູ້ຂອງອົງພຣະຜູ້ເປັນເຈົ້າ ແລະ ພຣະເຢຊູຄຣິດເຈົ້າພຣະຜູ້ໂຜດໃຫ້ພົ້ນຂອງເຮົາ. ຂໍສະຫງ່າລາສີຈົ່ງມີແດ່ພຣະອົງທັງໃນປະຈຸບັນນີ້ ແລະ ຕະຫລອດໄປເປັນນິດ. ອາແມ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